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96" w:rsidRDefault="00D56E08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819043" cy="2372564"/>
            <wp:effectExtent l="19050" t="0" r="0" b="0"/>
            <wp:docPr id="1" name="Immagine 0" descr="Maestra Margh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stra Margherit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686" cy="23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C4" w:rsidRDefault="00E340C4">
      <w:pPr>
        <w:rPr>
          <w:noProof/>
          <w:lang w:eastAsia="it-IT"/>
        </w:rPr>
      </w:pPr>
    </w:p>
    <w:p w:rsidR="00E340C4" w:rsidRPr="00EC7E29" w:rsidRDefault="00E340C4" w:rsidP="00E340C4">
      <w:pPr>
        <w:jc w:val="center"/>
        <w:rPr>
          <w:noProof/>
          <w:color w:val="FF0000"/>
          <w:sz w:val="24"/>
          <w:szCs w:val="24"/>
          <w:lang w:eastAsia="it-IT"/>
        </w:rPr>
      </w:pPr>
      <w:r w:rsidRPr="00EC7E29">
        <w:rPr>
          <w:noProof/>
          <w:color w:val="FF0000"/>
          <w:sz w:val="24"/>
          <w:szCs w:val="24"/>
          <w:lang w:eastAsia="it-IT"/>
        </w:rPr>
        <w:t>Ma che ci siamo messe in testa?</w:t>
      </w:r>
    </w:p>
    <w:p w:rsidR="00E340C4" w:rsidRPr="00EC7E29" w:rsidRDefault="005D3949" w:rsidP="00E340C4">
      <w:pPr>
        <w:rPr>
          <w:noProof/>
          <w:sz w:val="24"/>
          <w:szCs w:val="24"/>
          <w:lang w:eastAsia="it-IT"/>
        </w:rPr>
      </w:pPr>
      <w:r w:rsidRPr="00EC7E29">
        <w:rPr>
          <w:noProof/>
          <w:color w:val="FF0000"/>
          <w:sz w:val="24"/>
          <w:szCs w:val="24"/>
          <w:lang w:eastAsia="it-IT"/>
        </w:rPr>
        <w:t>Questa volta, solo “femmine”</w:t>
      </w:r>
    </w:p>
    <w:p w:rsidR="005D3949" w:rsidRPr="00684FA5" w:rsidRDefault="005D3949" w:rsidP="00684FA5">
      <w:pPr>
        <w:jc w:val="both"/>
        <w:rPr>
          <w:noProof/>
          <w:sz w:val="24"/>
          <w:szCs w:val="24"/>
          <w:lang w:eastAsia="it-IT"/>
        </w:rPr>
      </w:pPr>
      <w:r w:rsidRPr="00684FA5">
        <w:rPr>
          <w:noProof/>
          <w:sz w:val="24"/>
          <w:szCs w:val="24"/>
          <w:lang w:eastAsia="it-IT"/>
        </w:rPr>
        <w:t xml:space="preserve">Festeggiamo l’8 marzo in classe, individuando un </w:t>
      </w:r>
      <w:r w:rsidRPr="001C6666">
        <w:rPr>
          <w:noProof/>
          <w:color w:val="FF0000"/>
          <w:sz w:val="24"/>
          <w:szCs w:val="24"/>
          <w:lang w:eastAsia="it-IT"/>
        </w:rPr>
        <w:t>percorso particolare</w:t>
      </w:r>
      <w:r w:rsidRPr="00684FA5">
        <w:rPr>
          <w:noProof/>
          <w:sz w:val="24"/>
          <w:szCs w:val="24"/>
          <w:lang w:eastAsia="it-IT"/>
        </w:rPr>
        <w:t xml:space="preserve"> per la nostra “minoranza” di bambine.</w:t>
      </w:r>
    </w:p>
    <w:p w:rsidR="005D3949" w:rsidRDefault="005D3949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 w:rsidRPr="00684FA5">
        <w:rPr>
          <w:noProof/>
          <w:sz w:val="24"/>
          <w:szCs w:val="24"/>
          <w:lang w:eastAsia="it-IT"/>
        </w:rPr>
        <w:t xml:space="preserve">Il piccolo progetto non è comunque rivolto solo a loro, ma le individua come protagoniste di una piccola </w:t>
      </w:r>
      <w:r w:rsidRPr="00ED406D">
        <w:rPr>
          <w:noProof/>
          <w:color w:val="FF0000"/>
          <w:sz w:val="24"/>
          <w:szCs w:val="24"/>
          <w:lang w:eastAsia="it-IT"/>
        </w:rPr>
        <w:t>sessione fotografica</w:t>
      </w:r>
      <w:r w:rsidRPr="00684FA5">
        <w:rPr>
          <w:noProof/>
          <w:sz w:val="24"/>
          <w:szCs w:val="24"/>
          <w:lang w:eastAsia="it-IT"/>
        </w:rPr>
        <w:t>.</w:t>
      </w:r>
    </w:p>
    <w:p w:rsidR="00684FA5" w:rsidRDefault="00684FA5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Il contrario, infatti, escluderebbe la maggioranza, costituita da maschietti, e ciò non sarebbe possibile nella classe di </w:t>
      </w:r>
      <w:r w:rsidRPr="00ED406D">
        <w:rPr>
          <w:noProof/>
          <w:sz w:val="24"/>
          <w:szCs w:val="24"/>
          <w:highlight w:val="green"/>
          <w:lang w:eastAsia="it-IT"/>
        </w:rPr>
        <w:t>Mela verde</w:t>
      </w:r>
      <w:r>
        <w:rPr>
          <w:noProof/>
          <w:sz w:val="24"/>
          <w:szCs w:val="24"/>
          <w:lang w:eastAsia="it-IT"/>
        </w:rPr>
        <w:t>, che fa dell’inclusione un cavallo di battaglia. Inoltre, da tempo, ferve una scuola di buona educazione e “cavalleria” nei confronti delle bambine che, ad esempio, aprono comunque la fila, mentre i maschietti, cosa a loro ben nota, si si</w:t>
      </w:r>
      <w:r w:rsidR="00ED406D">
        <w:rPr>
          <w:noProof/>
          <w:sz w:val="24"/>
          <w:szCs w:val="24"/>
          <w:lang w:eastAsia="it-IT"/>
        </w:rPr>
        <w:t>s</w:t>
      </w:r>
      <w:r>
        <w:rPr>
          <w:noProof/>
          <w:sz w:val="24"/>
          <w:szCs w:val="24"/>
          <w:lang w:eastAsia="it-IT"/>
        </w:rPr>
        <w:t>temano a seguire.</w:t>
      </w:r>
      <w:r w:rsidR="00ED406D">
        <w:rPr>
          <w:noProof/>
          <w:sz w:val="24"/>
          <w:szCs w:val="24"/>
          <w:lang w:eastAsia="it-IT"/>
        </w:rPr>
        <w:t xml:space="preserve"> All’inizio sono fioccate le contestazioni</w:t>
      </w:r>
      <w:r w:rsidR="00FD0BDE">
        <w:rPr>
          <w:noProof/>
          <w:sz w:val="24"/>
          <w:szCs w:val="24"/>
          <w:lang w:eastAsia="it-IT"/>
        </w:rPr>
        <w:t xml:space="preserve"> (</w:t>
      </w:r>
      <w:r w:rsidR="00ED406D">
        <w:rPr>
          <w:noProof/>
          <w:sz w:val="24"/>
          <w:szCs w:val="24"/>
          <w:lang w:eastAsia="it-IT"/>
        </w:rPr>
        <w:t>Perché? Ma che le femmine sono più importanti?), ma con le dovute e giuste spiegazioni, piano piano si sono andati consolidando atteggiamenti di cortesia. E fo</w:t>
      </w:r>
      <w:r w:rsidR="00FD0BDE">
        <w:rPr>
          <w:noProof/>
          <w:sz w:val="24"/>
          <w:szCs w:val="24"/>
          <w:lang w:eastAsia="it-IT"/>
        </w:rPr>
        <w:t>r</w:t>
      </w:r>
      <w:r w:rsidR="00ED406D">
        <w:rPr>
          <w:noProof/>
          <w:sz w:val="24"/>
          <w:szCs w:val="24"/>
          <w:lang w:eastAsia="it-IT"/>
        </w:rPr>
        <w:t>se qualcosa di più. Vi ricordate dell’atletico Gabriele? Mi raccontava che partecipando ad una gara nazionale, ha ceduto il passo nello spogliatoio a delle ragazzine. Incredibile, ma vero, uno dei suoi “ colleghi” ha commentato: “ Gabriele, ma che hai paura delle femmine?” . Una stretta di mano ha siglato il commento tra di noi…</w:t>
      </w:r>
    </w:p>
    <w:p w:rsidR="00ED406D" w:rsidRDefault="00ED406D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 w:rsidRPr="00ED406D">
        <w:rPr>
          <w:noProof/>
          <w:color w:val="FF0000"/>
          <w:sz w:val="24"/>
          <w:szCs w:val="24"/>
          <w:lang w:eastAsia="it-IT"/>
        </w:rPr>
        <w:t>In agenda</w:t>
      </w:r>
      <w:r>
        <w:rPr>
          <w:noProof/>
          <w:color w:val="FF0000"/>
          <w:sz w:val="24"/>
          <w:szCs w:val="24"/>
          <w:lang w:eastAsia="it-IT"/>
        </w:rPr>
        <w:t xml:space="preserve">  </w:t>
      </w:r>
    </w:p>
    <w:p w:rsidR="00ED406D" w:rsidRDefault="00ED406D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</w:p>
    <w:p w:rsidR="00ED406D" w:rsidRDefault="00ED406D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>
        <w:rPr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724432" cy="641838"/>
            <wp:effectExtent l="19050" t="0" r="0" b="0"/>
            <wp:docPr id="2" name="Immagine 1" descr="mat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206" cy="6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6D" w:rsidRDefault="00ED406D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>
        <w:rPr>
          <w:noProof/>
          <w:color w:val="FF0000"/>
          <w:sz w:val="24"/>
          <w:szCs w:val="24"/>
          <w:lang w:eastAsia="it-IT"/>
        </w:rPr>
        <w:t>Ti narro una storia…</w:t>
      </w:r>
    </w:p>
    <w:p w:rsidR="00ED406D" w:rsidRDefault="00ED406D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’origine storica della “festa delle donne”</w:t>
      </w:r>
    </w:p>
    <w:p w:rsidR="00FD0BDE" w:rsidRDefault="00FD0BDE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e donne non  avevano il diritto di voto, ma…se lo erano messe in testa!!</w:t>
      </w:r>
    </w:p>
    <w:p w:rsidR="00FD0BDE" w:rsidRDefault="00FD0BDE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e suffragette</w:t>
      </w:r>
      <w:r w:rsidR="00EC7E29">
        <w:rPr>
          <w:noProof/>
          <w:sz w:val="24"/>
          <w:szCs w:val="24"/>
          <w:lang w:eastAsia="it-IT"/>
        </w:rPr>
        <w:t xml:space="preserve">  </w:t>
      </w:r>
      <w:r w:rsidR="00EC7E29" w:rsidRPr="00EC7E29">
        <w:rPr>
          <w:noProof/>
          <w:sz w:val="24"/>
          <w:szCs w:val="24"/>
          <w:highlight w:val="yellow"/>
          <w:lang w:eastAsia="it-IT"/>
        </w:rPr>
        <w:t>( Fig. 1-5)</w:t>
      </w:r>
    </w:p>
    <w:p w:rsidR="00FD0BDE" w:rsidRDefault="00FD0BDE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La parola “suffragio”</w:t>
      </w:r>
    </w:p>
    <w:p w:rsidR="00FD0BDE" w:rsidRDefault="00FD0BDE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 w:rsidRPr="00FD0BDE">
        <w:rPr>
          <w:noProof/>
          <w:color w:val="FF0000"/>
          <w:sz w:val="24"/>
          <w:szCs w:val="24"/>
          <w:lang w:eastAsia="it-IT"/>
        </w:rPr>
        <w:t>Educazione alla cittadinanza</w:t>
      </w:r>
    </w:p>
    <w:p w:rsidR="00FD0BDE" w:rsidRPr="00FD0BDE" w:rsidRDefault="00FD0BDE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 w:rsidRPr="00FD0BDE">
        <w:rPr>
          <w:noProof/>
          <w:sz w:val="24"/>
          <w:szCs w:val="24"/>
          <w:lang w:eastAsia="it-IT"/>
        </w:rPr>
        <w:lastRenderedPageBreak/>
        <w:t>La Carta Costituzionale e il diritto al voto delle donne</w:t>
      </w:r>
    </w:p>
    <w:p w:rsidR="00FD0BDE" w:rsidRDefault="00FD0BDE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 w:rsidRPr="00FD0BDE">
        <w:rPr>
          <w:noProof/>
          <w:color w:val="FF0000"/>
          <w:sz w:val="24"/>
          <w:szCs w:val="24"/>
          <w:lang w:eastAsia="it-IT"/>
        </w:rPr>
        <w:t>CINEFORUM</w:t>
      </w:r>
    </w:p>
    <w:p w:rsidR="00FD0BDE" w:rsidRDefault="00FD0BDE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>
        <w:rPr>
          <w:noProof/>
          <w:color w:val="FF0000"/>
          <w:sz w:val="24"/>
          <w:szCs w:val="24"/>
          <w:lang w:eastAsia="it-IT"/>
        </w:rPr>
        <w:t>“Le suffragette”</w:t>
      </w:r>
      <w:r w:rsidR="00EC7E29">
        <w:rPr>
          <w:noProof/>
          <w:color w:val="FF0000"/>
          <w:sz w:val="24"/>
          <w:szCs w:val="24"/>
          <w:lang w:eastAsia="it-IT"/>
        </w:rPr>
        <w:t xml:space="preserve"> 2015- Regia  Sarah Gavron</w:t>
      </w:r>
    </w:p>
    <w:p w:rsidR="00EC7E29" w:rsidRPr="00EC7E29" w:rsidRDefault="00EC7E29" w:rsidP="00EC7E29">
      <w:pPr>
        <w:spacing w:before="120"/>
        <w:jc w:val="center"/>
        <w:rPr>
          <w:noProof/>
          <w:color w:val="FF0000"/>
          <w:sz w:val="24"/>
          <w:szCs w:val="24"/>
          <w:lang w:eastAsia="it-IT"/>
        </w:rPr>
      </w:pPr>
      <w:r w:rsidRPr="00EC7E29">
        <w:rPr>
          <w:noProof/>
          <w:color w:val="FF0000"/>
          <w:sz w:val="24"/>
          <w:szCs w:val="24"/>
          <w:lang w:eastAsia="it-IT"/>
        </w:rPr>
        <w:t>Una galleria di ritratti</w:t>
      </w:r>
    </w:p>
    <w:p w:rsidR="00D81772" w:rsidRDefault="00D81772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GLI ARTISTI</w:t>
      </w:r>
    </w:p>
    <w:p w:rsidR="00EC7E29" w:rsidRDefault="00EC7E29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 w:rsidRPr="00EC7E29">
        <w:rPr>
          <w:noProof/>
          <w:sz w:val="24"/>
          <w:szCs w:val="24"/>
          <w:lang w:eastAsia="it-IT"/>
        </w:rPr>
        <w:t>Il tema della bellezza femminile, e dei suoi profondi significati non solo estetici,</w:t>
      </w:r>
      <w:r>
        <w:rPr>
          <w:noProof/>
          <w:sz w:val="24"/>
          <w:szCs w:val="24"/>
          <w:lang w:eastAsia="it-IT"/>
        </w:rPr>
        <w:t xml:space="preserve"> attraversa la storia dell’arte tutta.</w:t>
      </w:r>
    </w:p>
    <w:p w:rsidR="00EC7E29" w:rsidRDefault="00EC7E29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Dalla Venere neolitica alle donne dell’haute couture photography, i più grandi artisti gli  hanno dedicato la loro intima osservazione e rielaborazione</w:t>
      </w:r>
      <w:r w:rsidR="00701B98">
        <w:rPr>
          <w:noProof/>
          <w:sz w:val="24"/>
          <w:szCs w:val="24"/>
          <w:lang w:eastAsia="it-IT"/>
        </w:rPr>
        <w:t>.</w:t>
      </w:r>
      <w:r>
        <w:rPr>
          <w:noProof/>
          <w:sz w:val="24"/>
          <w:szCs w:val="24"/>
          <w:lang w:eastAsia="it-IT"/>
        </w:rPr>
        <w:t xml:space="preserve"> </w:t>
      </w:r>
    </w:p>
    <w:p w:rsidR="00EC7E29" w:rsidRDefault="00EC7E29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I nostri alunni sono, ormai frequentano la IV classe, abituati a</w:t>
      </w:r>
      <w:r w:rsidR="00D81772">
        <w:rPr>
          <w:noProof/>
          <w:sz w:val="24"/>
          <w:szCs w:val="24"/>
          <w:lang w:eastAsia="it-IT"/>
        </w:rPr>
        <w:t>d analizzare</w:t>
      </w:r>
      <w:r>
        <w:rPr>
          <w:noProof/>
          <w:sz w:val="24"/>
          <w:szCs w:val="24"/>
          <w:lang w:eastAsia="it-IT"/>
        </w:rPr>
        <w:t xml:space="preserve"> opere in cui campeggino volti, posture, espressioni femminili.</w:t>
      </w:r>
    </w:p>
    <w:p w:rsidR="00EC7E29" w:rsidRDefault="00EC7E29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Porgiamo loro una grande occasione. Compariamo le foto delle nostre amabili suffragette, impegnate in azioni di piazza con uno stile inconfondibile: abbiamo scelto delle immagini in cui alla verve rivoluzionaria fa da controaltare</w:t>
      </w:r>
      <w:r w:rsidR="00F94908">
        <w:rPr>
          <w:noProof/>
          <w:sz w:val="24"/>
          <w:szCs w:val="24"/>
          <w:lang w:eastAsia="it-IT"/>
        </w:rPr>
        <w:t xml:space="preserve"> il decoro borghese degli abiti e delle mises complete di cappellino.</w:t>
      </w:r>
    </w:p>
    <w:p w:rsidR="00F94908" w:rsidRDefault="00F9490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Attiriamo l’attenzione dei nostri bambini su questo particolare e stimoliamo le loro argute descrizion</w:t>
      </w:r>
      <w:r w:rsidR="00D81772">
        <w:rPr>
          <w:noProof/>
          <w:sz w:val="24"/>
          <w:szCs w:val="24"/>
          <w:lang w:eastAsia="it-IT"/>
        </w:rPr>
        <w:t>i</w:t>
      </w:r>
      <w:r>
        <w:rPr>
          <w:noProof/>
          <w:sz w:val="24"/>
          <w:szCs w:val="24"/>
          <w:lang w:eastAsia="it-IT"/>
        </w:rPr>
        <w:t xml:space="preserve"> ricche di commenti.</w:t>
      </w:r>
    </w:p>
    <w:p w:rsidR="00F94908" w:rsidRDefault="00F9490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Chiaramente ci saremo dedicate a spiegare loro chi fossero, per cosa si battessero e in quale periodo vivessero</w:t>
      </w:r>
      <w:r w:rsidR="00D81772">
        <w:rPr>
          <w:noProof/>
          <w:sz w:val="24"/>
          <w:szCs w:val="24"/>
          <w:lang w:eastAsia="it-IT"/>
        </w:rPr>
        <w:t xml:space="preserve"> ( cfr. appunti in agenda)</w:t>
      </w:r>
      <w:r>
        <w:rPr>
          <w:noProof/>
          <w:sz w:val="24"/>
          <w:szCs w:val="24"/>
          <w:lang w:eastAsia="it-IT"/>
        </w:rPr>
        <w:t>.</w:t>
      </w:r>
    </w:p>
    <w:p w:rsidR="00701B98" w:rsidRDefault="00F9490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Ora passiamo alle immagini tratte dalla storia dell’arte: impressionisti, surrealisti, pittori della Belle </w:t>
      </w:r>
      <w:r w:rsidR="00D81772">
        <w:rPr>
          <w:noProof/>
          <w:sz w:val="24"/>
          <w:szCs w:val="24"/>
          <w:lang w:eastAsia="it-IT"/>
        </w:rPr>
        <w:t>E</w:t>
      </w:r>
      <w:r>
        <w:rPr>
          <w:noProof/>
          <w:sz w:val="24"/>
          <w:szCs w:val="24"/>
          <w:lang w:eastAsia="it-IT"/>
        </w:rPr>
        <w:t>poque hanno indagato la bellezza femminile mettendo in rilievo l’appartenenza dei soggetti ritratti a certe classi sociali, a nuovi stili di vita “ en plein air”, ironici e trasgressivi. Abbiamo scelto le seguenti opere</w:t>
      </w:r>
      <w:r w:rsidR="00701B98">
        <w:rPr>
          <w:noProof/>
          <w:sz w:val="24"/>
          <w:szCs w:val="24"/>
          <w:lang w:eastAsia="it-IT"/>
        </w:rPr>
        <w:t xml:space="preserve"> alcune delle quali coeve del periodo storico che vede le donne al centro della battaglia per i diritti civili:</w:t>
      </w:r>
    </w:p>
    <w:p w:rsidR="00701B98" w:rsidRPr="00701B98" w:rsidRDefault="00701B98" w:rsidP="00684FA5">
      <w:pPr>
        <w:spacing w:before="120"/>
        <w:jc w:val="both"/>
        <w:rPr>
          <w:i/>
          <w:noProof/>
          <w:sz w:val="24"/>
          <w:szCs w:val="24"/>
          <w:lang w:eastAsia="it-IT"/>
        </w:rPr>
      </w:pPr>
      <w:r w:rsidRPr="00701B98">
        <w:rPr>
          <w:i/>
          <w:noProof/>
          <w:sz w:val="24"/>
          <w:szCs w:val="24"/>
          <w:lang w:eastAsia="it-IT"/>
        </w:rPr>
        <w:t>Pierre Auguste Renoir</w:t>
      </w:r>
    </w:p>
    <w:p w:rsidR="00701B98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“ Le chapeau épinglé” ( Fig.</w:t>
      </w:r>
      <w:r w:rsidR="006E0936">
        <w:rPr>
          <w:noProof/>
          <w:sz w:val="24"/>
          <w:szCs w:val="24"/>
          <w:lang w:eastAsia="it-IT"/>
        </w:rPr>
        <w:t xml:space="preserve"> a 1</w:t>
      </w:r>
      <w:r>
        <w:rPr>
          <w:noProof/>
          <w:sz w:val="24"/>
          <w:szCs w:val="24"/>
          <w:lang w:eastAsia="it-IT"/>
        </w:rPr>
        <w:t>)</w:t>
      </w:r>
    </w:p>
    <w:p w:rsidR="00701B98" w:rsidRPr="00701B98" w:rsidRDefault="00701B98" w:rsidP="00684FA5">
      <w:pPr>
        <w:spacing w:before="120"/>
        <w:jc w:val="both"/>
        <w:rPr>
          <w:i/>
          <w:noProof/>
          <w:sz w:val="24"/>
          <w:szCs w:val="24"/>
          <w:lang w:eastAsia="it-IT"/>
        </w:rPr>
      </w:pPr>
      <w:r w:rsidRPr="00701B98">
        <w:rPr>
          <w:i/>
          <w:noProof/>
          <w:sz w:val="24"/>
          <w:szCs w:val="24"/>
          <w:lang w:eastAsia="it-IT"/>
        </w:rPr>
        <w:t>Gustav Klimt</w:t>
      </w:r>
    </w:p>
    <w:p w:rsidR="00701B98" w:rsidRPr="00701B98" w:rsidRDefault="00701B98" w:rsidP="00684FA5">
      <w:pPr>
        <w:spacing w:before="120"/>
        <w:jc w:val="both"/>
        <w:rPr>
          <w:i/>
          <w:noProof/>
          <w:sz w:val="24"/>
          <w:szCs w:val="24"/>
          <w:lang w:eastAsia="it-IT"/>
        </w:rPr>
      </w:pPr>
      <w:r w:rsidRPr="00701B98">
        <w:rPr>
          <w:i/>
          <w:noProof/>
          <w:sz w:val="24"/>
          <w:szCs w:val="24"/>
          <w:lang w:eastAsia="it-IT"/>
        </w:rPr>
        <w:t>“ Donna con cappello e collo di boa” ( Fig.</w:t>
      </w:r>
      <w:r w:rsidR="006E0936">
        <w:rPr>
          <w:i/>
          <w:noProof/>
          <w:sz w:val="24"/>
          <w:szCs w:val="24"/>
          <w:lang w:eastAsia="it-IT"/>
        </w:rPr>
        <w:t>a2</w:t>
      </w:r>
      <w:r w:rsidRPr="00701B98">
        <w:rPr>
          <w:i/>
          <w:noProof/>
          <w:sz w:val="24"/>
          <w:szCs w:val="24"/>
          <w:lang w:eastAsia="it-IT"/>
        </w:rPr>
        <w:t>)</w:t>
      </w:r>
    </w:p>
    <w:p w:rsidR="00701B98" w:rsidRPr="00701B98" w:rsidRDefault="00701B98" w:rsidP="00684FA5">
      <w:pPr>
        <w:spacing w:before="120"/>
        <w:jc w:val="both"/>
        <w:rPr>
          <w:i/>
          <w:noProof/>
          <w:sz w:val="24"/>
          <w:szCs w:val="24"/>
          <w:lang w:eastAsia="it-IT"/>
        </w:rPr>
      </w:pPr>
      <w:r w:rsidRPr="00701B98">
        <w:rPr>
          <w:i/>
          <w:noProof/>
          <w:sz w:val="24"/>
          <w:szCs w:val="24"/>
          <w:lang w:eastAsia="it-IT"/>
        </w:rPr>
        <w:t>Gustav Klimt</w:t>
      </w:r>
    </w:p>
    <w:p w:rsidR="00701B98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Disegno di donna con cappello-cloche ( Fig.</w:t>
      </w:r>
      <w:r w:rsidR="006E0936">
        <w:rPr>
          <w:noProof/>
          <w:sz w:val="24"/>
          <w:szCs w:val="24"/>
          <w:lang w:eastAsia="it-IT"/>
        </w:rPr>
        <w:t>a3</w:t>
      </w:r>
      <w:r>
        <w:rPr>
          <w:noProof/>
          <w:sz w:val="24"/>
          <w:szCs w:val="24"/>
          <w:lang w:eastAsia="it-IT"/>
        </w:rPr>
        <w:t>)</w:t>
      </w:r>
    </w:p>
    <w:p w:rsidR="00701B98" w:rsidRPr="00701B98" w:rsidRDefault="00701B98" w:rsidP="00684FA5">
      <w:pPr>
        <w:spacing w:before="120"/>
        <w:jc w:val="both"/>
        <w:rPr>
          <w:i/>
          <w:noProof/>
          <w:sz w:val="24"/>
          <w:szCs w:val="24"/>
          <w:lang w:eastAsia="it-IT"/>
        </w:rPr>
      </w:pPr>
      <w:r w:rsidRPr="00701B98">
        <w:rPr>
          <w:i/>
          <w:noProof/>
          <w:sz w:val="24"/>
          <w:szCs w:val="24"/>
          <w:lang w:eastAsia="it-IT"/>
        </w:rPr>
        <w:t xml:space="preserve">Leonor Fini </w:t>
      </w:r>
    </w:p>
    <w:p w:rsidR="00701B98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Donna con cappello rosso ( fig.</w:t>
      </w:r>
      <w:r w:rsidR="006E0936">
        <w:rPr>
          <w:noProof/>
          <w:sz w:val="24"/>
          <w:szCs w:val="24"/>
          <w:lang w:eastAsia="it-IT"/>
        </w:rPr>
        <w:t>a4)</w:t>
      </w:r>
    </w:p>
    <w:p w:rsidR="00701B98" w:rsidRPr="00701B98" w:rsidRDefault="00701B98" w:rsidP="00684FA5">
      <w:pPr>
        <w:spacing w:before="120"/>
        <w:jc w:val="both"/>
        <w:rPr>
          <w:i/>
          <w:noProof/>
          <w:sz w:val="24"/>
          <w:szCs w:val="24"/>
          <w:lang w:eastAsia="it-IT"/>
        </w:rPr>
      </w:pPr>
      <w:r w:rsidRPr="00701B98">
        <w:rPr>
          <w:i/>
          <w:noProof/>
          <w:sz w:val="24"/>
          <w:szCs w:val="24"/>
          <w:lang w:eastAsia="it-IT"/>
        </w:rPr>
        <w:t>Pablo Picasso</w:t>
      </w:r>
    </w:p>
    <w:p w:rsidR="00701B98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Donna con cappello  rosso ( Fig.</w:t>
      </w:r>
      <w:r w:rsidR="006E0936">
        <w:rPr>
          <w:noProof/>
          <w:sz w:val="24"/>
          <w:szCs w:val="24"/>
          <w:lang w:eastAsia="it-IT"/>
        </w:rPr>
        <w:t>a5</w:t>
      </w:r>
      <w:r>
        <w:rPr>
          <w:noProof/>
          <w:sz w:val="24"/>
          <w:szCs w:val="24"/>
          <w:lang w:eastAsia="it-IT"/>
        </w:rPr>
        <w:t>)</w:t>
      </w:r>
    </w:p>
    <w:p w:rsidR="00701B98" w:rsidRPr="00EC7E29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 </w:t>
      </w:r>
    </w:p>
    <w:p w:rsidR="00EC7E29" w:rsidRDefault="00EC7E29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</w:p>
    <w:p w:rsidR="00FD0BDE" w:rsidRDefault="00701B98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>
        <w:rPr>
          <w:noProof/>
          <w:color w:val="FF0000"/>
          <w:sz w:val="24"/>
          <w:szCs w:val="24"/>
          <w:lang w:eastAsia="it-IT"/>
        </w:rPr>
        <w:lastRenderedPageBreak/>
        <w:drawing>
          <wp:inline distT="0" distB="0" distL="0" distR="0">
            <wp:extent cx="1071196" cy="1430102"/>
            <wp:effectExtent l="19050" t="0" r="0" b="0"/>
            <wp:docPr id="3" name="Immagine 2" descr="mat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898" cy="14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  <w:lang w:eastAsia="it-IT"/>
        </w:rPr>
        <w:t>IN AGENDA</w:t>
      </w:r>
    </w:p>
    <w:p w:rsidR="00701B98" w:rsidRDefault="00701B98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>
        <w:rPr>
          <w:noProof/>
          <w:color w:val="FF0000"/>
          <w:sz w:val="24"/>
          <w:szCs w:val="24"/>
          <w:lang w:eastAsia="it-IT"/>
        </w:rPr>
        <w:t>ARTE EIMMAGINE</w:t>
      </w:r>
    </w:p>
    <w:p w:rsidR="00701B98" w:rsidRPr="00701B98" w:rsidRDefault="00701B98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 w:rsidRPr="00701B98">
        <w:rPr>
          <w:noProof/>
          <w:color w:val="FF0000"/>
          <w:sz w:val="24"/>
          <w:szCs w:val="24"/>
          <w:lang w:eastAsia="it-IT"/>
        </w:rPr>
        <w:t>L’occhio dei pittori e i cappelli delle signore</w:t>
      </w:r>
    </w:p>
    <w:p w:rsidR="00701B98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Cinque ritratti</w:t>
      </w:r>
    </w:p>
    <w:p w:rsidR="00701B98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Approccio alle correnti stilistiche</w:t>
      </w:r>
    </w:p>
    <w:p w:rsidR="00701B98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Concetto di stile pittorico</w:t>
      </w:r>
    </w:p>
    <w:p w:rsidR="00701B98" w:rsidRDefault="00701B98" w:rsidP="007F10DA">
      <w:pPr>
        <w:tabs>
          <w:tab w:val="left" w:pos="3448"/>
        </w:tabs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Concetto di corrente artistica</w:t>
      </w:r>
      <w:r w:rsidR="007F10DA">
        <w:rPr>
          <w:noProof/>
          <w:sz w:val="24"/>
          <w:szCs w:val="24"/>
          <w:lang w:eastAsia="it-IT"/>
        </w:rPr>
        <w:tab/>
      </w:r>
    </w:p>
    <w:p w:rsidR="00D81772" w:rsidRPr="00D81772" w:rsidRDefault="00D81772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 </w:t>
      </w:r>
      <w:r w:rsidRPr="00D81772">
        <w:rPr>
          <w:noProof/>
          <w:color w:val="FF0000"/>
          <w:sz w:val="24"/>
          <w:szCs w:val="24"/>
          <w:lang w:eastAsia="it-IT"/>
        </w:rPr>
        <w:t>ED ORA, IN LABORATORIO</w:t>
      </w:r>
    </w:p>
    <w:p w:rsidR="00D81772" w:rsidRDefault="00D81772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 w:rsidRPr="00D81772">
        <w:rPr>
          <w:noProof/>
          <w:sz w:val="24"/>
          <w:szCs w:val="24"/>
          <w:lang w:eastAsia="it-IT"/>
        </w:rPr>
        <w:t>Cercate dei vecchi cappellini. Metteteli in un cesto e fateli scegliere alle bambine. Lasciate che i maschie</w:t>
      </w:r>
      <w:r>
        <w:rPr>
          <w:noProof/>
          <w:sz w:val="24"/>
          <w:szCs w:val="24"/>
          <w:lang w:eastAsia="it-IT"/>
        </w:rPr>
        <w:t>t</w:t>
      </w:r>
      <w:r w:rsidRPr="00D81772">
        <w:rPr>
          <w:noProof/>
          <w:sz w:val="24"/>
          <w:szCs w:val="24"/>
          <w:lang w:eastAsia="it-IT"/>
        </w:rPr>
        <w:t xml:space="preserve">ti scattino loro delle foto. </w:t>
      </w:r>
    </w:p>
    <w:p w:rsidR="00B13C37" w:rsidRDefault="00B13C37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Insieme, poi, i bambini sceglieranno di allestire  la loro foto gallery</w:t>
      </w:r>
    </w:p>
    <w:p w:rsidR="00D81772" w:rsidRPr="00D81772" w:rsidRDefault="00D81772" w:rsidP="00684FA5">
      <w:pPr>
        <w:spacing w:before="120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Ed ora a voi, buon lavoro!</w:t>
      </w:r>
    </w:p>
    <w:p w:rsidR="00701B98" w:rsidRPr="00D81772" w:rsidRDefault="00701B98" w:rsidP="00684FA5">
      <w:pPr>
        <w:spacing w:before="120"/>
        <w:jc w:val="both"/>
        <w:rPr>
          <w:noProof/>
          <w:sz w:val="24"/>
          <w:szCs w:val="24"/>
          <w:lang w:eastAsia="it-IT"/>
        </w:rPr>
      </w:pPr>
    </w:p>
    <w:p w:rsidR="00FD0BDE" w:rsidRPr="00FD0BDE" w:rsidRDefault="00FD0BDE" w:rsidP="00684FA5">
      <w:pPr>
        <w:spacing w:before="120"/>
        <w:jc w:val="both"/>
        <w:rPr>
          <w:noProof/>
          <w:color w:val="FF0000"/>
          <w:sz w:val="24"/>
          <w:szCs w:val="24"/>
          <w:lang w:eastAsia="it-IT"/>
        </w:rPr>
      </w:pPr>
    </w:p>
    <w:sectPr w:rsidR="00FD0BDE" w:rsidRPr="00FD0BDE" w:rsidSect="005D39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355F"/>
    <w:multiLevelType w:val="hybridMultilevel"/>
    <w:tmpl w:val="A030E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05F1E"/>
    <w:multiLevelType w:val="hybridMultilevel"/>
    <w:tmpl w:val="853CEFCE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drawingGridHorizontalSpacing w:val="110"/>
  <w:displayHorizontalDrawingGridEvery w:val="2"/>
  <w:characterSpacingControl w:val="doNotCompress"/>
  <w:compat/>
  <w:rsids>
    <w:rsidRoot w:val="00D56E08"/>
    <w:rsid w:val="000B1648"/>
    <w:rsid w:val="000D4E6A"/>
    <w:rsid w:val="0010455E"/>
    <w:rsid w:val="001C6666"/>
    <w:rsid w:val="001D5BA7"/>
    <w:rsid w:val="002A4895"/>
    <w:rsid w:val="003300F6"/>
    <w:rsid w:val="003B4C72"/>
    <w:rsid w:val="004177F2"/>
    <w:rsid w:val="00433A96"/>
    <w:rsid w:val="004638D3"/>
    <w:rsid w:val="0047077C"/>
    <w:rsid w:val="005914A5"/>
    <w:rsid w:val="005C21EC"/>
    <w:rsid w:val="005D3949"/>
    <w:rsid w:val="00624B22"/>
    <w:rsid w:val="0063425C"/>
    <w:rsid w:val="00684FA5"/>
    <w:rsid w:val="006E0936"/>
    <w:rsid w:val="00701B98"/>
    <w:rsid w:val="007D2522"/>
    <w:rsid w:val="007F10DA"/>
    <w:rsid w:val="00801ECC"/>
    <w:rsid w:val="00995CB2"/>
    <w:rsid w:val="009A6A9E"/>
    <w:rsid w:val="009C743A"/>
    <w:rsid w:val="00B13C37"/>
    <w:rsid w:val="00B25B38"/>
    <w:rsid w:val="00BC0440"/>
    <w:rsid w:val="00CB3F33"/>
    <w:rsid w:val="00D04D55"/>
    <w:rsid w:val="00D56E08"/>
    <w:rsid w:val="00D81772"/>
    <w:rsid w:val="00E340C4"/>
    <w:rsid w:val="00EC7E29"/>
    <w:rsid w:val="00ED406D"/>
    <w:rsid w:val="00F934CC"/>
    <w:rsid w:val="00F94908"/>
    <w:rsid w:val="00FA6435"/>
    <w:rsid w:val="00FD0BDE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A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E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5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21CA-630F-4BC3-B116-D4C99794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dcterms:created xsi:type="dcterms:W3CDTF">2018-02-11T09:41:00Z</dcterms:created>
  <dcterms:modified xsi:type="dcterms:W3CDTF">2018-02-11T09:41:00Z</dcterms:modified>
</cp:coreProperties>
</file>